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E56412">
        <w:rPr>
          <w:b/>
          <w:lang w:val="it-IT"/>
        </w:rPr>
        <w:t>29</w:t>
      </w:r>
      <w:r w:rsidR="004519BE">
        <w:rPr>
          <w:b/>
          <w:lang w:val="it-IT"/>
        </w:rPr>
        <w:t>.</w:t>
      </w:r>
      <w:r w:rsidR="00A81C79">
        <w:rPr>
          <w:b/>
          <w:lang w:val="it-IT"/>
        </w:rPr>
        <w:t>06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E56412" w:rsidP="00D14922">
      <w:pPr>
        <w:jc w:val="both"/>
        <w:rPr>
          <w:b/>
          <w:lang w:val="ro-RO"/>
        </w:rPr>
      </w:pPr>
      <w:r w:rsidRPr="00E56412">
        <w:rPr>
          <w:noProof/>
        </w:rPr>
        <w:drawing>
          <wp:inline distT="0" distB="0" distL="0" distR="0" wp14:anchorId="52D3DF01" wp14:editId="251F1A48">
            <wp:extent cx="9421316" cy="569626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1318" cy="569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12" w:rsidRDefault="00E56412" w:rsidP="00D14922">
      <w:pPr>
        <w:jc w:val="both"/>
        <w:rPr>
          <w:b/>
          <w:lang w:val="ro-RO"/>
        </w:rPr>
      </w:pPr>
    </w:p>
    <w:p w:rsidR="00E56412" w:rsidRDefault="00E56412" w:rsidP="00D14922">
      <w:pPr>
        <w:jc w:val="both"/>
        <w:rPr>
          <w:b/>
          <w:lang w:val="ro-RO"/>
        </w:rPr>
      </w:pPr>
      <w:r w:rsidRPr="00E56412">
        <w:rPr>
          <w:noProof/>
        </w:rPr>
        <w:drawing>
          <wp:inline distT="0" distB="0" distL="0" distR="0" wp14:anchorId="47B69FF9" wp14:editId="44240160">
            <wp:extent cx="9421318" cy="6633148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1318" cy="663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12" w:rsidRDefault="00E56412" w:rsidP="00D14922">
      <w:pPr>
        <w:jc w:val="both"/>
        <w:rPr>
          <w:b/>
          <w:lang w:val="ro-RO"/>
        </w:rPr>
      </w:pPr>
    </w:p>
    <w:p w:rsidR="00E56412" w:rsidRDefault="00E56412" w:rsidP="00D14922">
      <w:pPr>
        <w:jc w:val="both"/>
        <w:rPr>
          <w:b/>
          <w:lang w:val="ro-RO"/>
        </w:rPr>
      </w:pPr>
      <w:r w:rsidRPr="00E56412">
        <w:rPr>
          <w:noProof/>
        </w:rPr>
        <w:drawing>
          <wp:inline distT="0" distB="0" distL="0" distR="0" wp14:anchorId="18DE66C8" wp14:editId="2719C7EC">
            <wp:extent cx="9458792" cy="65956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61981" cy="659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12" w:rsidRDefault="00E56412" w:rsidP="00D14922">
      <w:pPr>
        <w:jc w:val="both"/>
        <w:rPr>
          <w:b/>
          <w:lang w:val="ro-RO"/>
        </w:rPr>
      </w:pPr>
    </w:p>
    <w:p w:rsidR="00E56412" w:rsidRDefault="00452578" w:rsidP="00D14922">
      <w:pPr>
        <w:jc w:val="both"/>
        <w:rPr>
          <w:b/>
          <w:lang w:val="ro-RO"/>
        </w:rPr>
      </w:pPr>
      <w:r w:rsidRPr="00452578">
        <w:drawing>
          <wp:inline distT="0" distB="0" distL="0" distR="0" wp14:anchorId="233BAC33" wp14:editId="4349E623">
            <wp:extent cx="9428812" cy="6430780"/>
            <wp:effectExtent l="0" t="0" r="127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32474" cy="64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12" w:rsidRDefault="00E56412" w:rsidP="00E56412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  <w:bookmarkStart w:id="0" w:name="_GoBack"/>
      <w:bookmarkEnd w:id="0"/>
    </w:p>
    <w:p w:rsidR="00E56412" w:rsidRDefault="00E56412" w:rsidP="00E56412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E56412" w:rsidRPr="00923230" w:rsidTr="00E2286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12" w:rsidRPr="00923230" w:rsidRDefault="00E56412" w:rsidP="00E228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12" w:rsidRPr="00923230" w:rsidRDefault="00E56412" w:rsidP="00E22869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12" w:rsidRPr="00923230" w:rsidRDefault="00E56412" w:rsidP="00E228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E56412" w:rsidRPr="002651E3" w:rsidTr="00E2286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12" w:rsidRPr="0018598A" w:rsidRDefault="00E56412" w:rsidP="00E2286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12" w:rsidRPr="0018598A" w:rsidRDefault="00E56412" w:rsidP="00E228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12" w:rsidRPr="002651E3" w:rsidRDefault="00E56412" w:rsidP="00E2286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E56412" w:rsidRPr="002651E3" w:rsidRDefault="00E56412" w:rsidP="00E2286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E56412" w:rsidRPr="00730A4E" w:rsidTr="00E2286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12" w:rsidRPr="002651E3" w:rsidRDefault="00E56412" w:rsidP="00E22869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12" w:rsidRPr="0018598A" w:rsidRDefault="00E56412" w:rsidP="00E228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12" w:rsidRPr="002651E3" w:rsidRDefault="00E56412" w:rsidP="00E2286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E56412" w:rsidRPr="002651E3" w:rsidTr="00E2286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12" w:rsidRPr="0018598A" w:rsidRDefault="00E56412" w:rsidP="00E2286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12" w:rsidRPr="0018598A" w:rsidRDefault="00E56412" w:rsidP="00E228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12" w:rsidRPr="002651E3" w:rsidRDefault="00E56412" w:rsidP="00E2286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E56412" w:rsidRPr="002651E3" w:rsidRDefault="00E56412" w:rsidP="00E2286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E56412" w:rsidRPr="00730A4E" w:rsidTr="00E2286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12" w:rsidRPr="002651E3" w:rsidRDefault="00E56412" w:rsidP="00E22869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12" w:rsidRPr="0018598A" w:rsidRDefault="00E56412" w:rsidP="00E228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12" w:rsidRPr="002651E3" w:rsidRDefault="00E56412" w:rsidP="00E2286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E56412" w:rsidRPr="00923230" w:rsidTr="00E2286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12" w:rsidRPr="0018598A" w:rsidRDefault="00E56412" w:rsidP="00E228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12" w:rsidRPr="0018598A" w:rsidRDefault="00E56412" w:rsidP="00E228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12" w:rsidRPr="0018598A" w:rsidRDefault="00E56412" w:rsidP="00E2286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E56412" w:rsidRPr="002651E3" w:rsidTr="00E2286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12" w:rsidRPr="0018598A" w:rsidRDefault="00E56412" w:rsidP="00E228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12" w:rsidRPr="0018598A" w:rsidRDefault="00E56412" w:rsidP="00E228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12" w:rsidRPr="002651E3" w:rsidRDefault="00E56412" w:rsidP="00E2286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E56412" w:rsidRPr="002651E3" w:rsidRDefault="00E56412" w:rsidP="00E2286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E56412" w:rsidRPr="00BF5D4A" w:rsidTr="00E2286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12" w:rsidRPr="0018598A" w:rsidRDefault="00E56412" w:rsidP="00E2286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12" w:rsidRPr="0018598A" w:rsidRDefault="00E56412" w:rsidP="00E228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12" w:rsidRPr="002651E3" w:rsidRDefault="00E56412" w:rsidP="00E22869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E56412" w:rsidRPr="0018598A" w:rsidRDefault="00E56412" w:rsidP="00E56412">
      <w:pPr>
        <w:rPr>
          <w:sz w:val="16"/>
          <w:szCs w:val="16"/>
          <w:lang w:val="fr-FR"/>
        </w:rPr>
      </w:pPr>
    </w:p>
    <w:p w:rsidR="00E56412" w:rsidRPr="000E2994" w:rsidRDefault="00E56412" w:rsidP="00E56412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E56412" w:rsidRDefault="00E56412" w:rsidP="00E56412">
      <w:pPr>
        <w:rPr>
          <w:sz w:val="22"/>
          <w:szCs w:val="22"/>
          <w:lang w:val="it-IT"/>
        </w:rPr>
      </w:pPr>
    </w:p>
    <w:p w:rsidR="00E56412" w:rsidRDefault="00E56412" w:rsidP="00E56412">
      <w:pPr>
        <w:rPr>
          <w:sz w:val="22"/>
          <w:szCs w:val="22"/>
          <w:lang w:val="it-IT"/>
        </w:rPr>
      </w:pPr>
    </w:p>
    <w:p w:rsidR="00E56412" w:rsidRDefault="00E56412" w:rsidP="00E5641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E56412" w:rsidRDefault="00E56412" w:rsidP="00E5641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E56412" w:rsidRDefault="00E56412" w:rsidP="00E5641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E56412" w:rsidRDefault="00E56412" w:rsidP="00E56412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857E19" w:rsidRDefault="00857E19" w:rsidP="00D14922">
      <w:pPr>
        <w:jc w:val="both"/>
        <w:rPr>
          <w:b/>
          <w:lang w:val="ro-RO"/>
        </w:rPr>
      </w:pPr>
    </w:p>
    <w:p w:rsidR="00857E19" w:rsidRDefault="00857E19" w:rsidP="00D14922">
      <w:pPr>
        <w:jc w:val="both"/>
        <w:rPr>
          <w:b/>
          <w:lang w:val="ro-RO"/>
        </w:rPr>
      </w:pPr>
    </w:p>
    <w:p w:rsidR="00857E19" w:rsidRDefault="00857E19" w:rsidP="00D14922">
      <w:pPr>
        <w:jc w:val="both"/>
        <w:rPr>
          <w:b/>
          <w:lang w:val="ro-RO"/>
        </w:rPr>
      </w:pPr>
    </w:p>
    <w:p w:rsidR="00857E19" w:rsidRDefault="00857E19" w:rsidP="00D14922">
      <w:pPr>
        <w:jc w:val="both"/>
        <w:rPr>
          <w:b/>
          <w:lang w:val="ro-RO"/>
        </w:rPr>
      </w:pPr>
    </w:p>
    <w:p w:rsidR="00857E19" w:rsidRDefault="00857E19" w:rsidP="00D14922">
      <w:pPr>
        <w:jc w:val="both"/>
        <w:rPr>
          <w:b/>
          <w:lang w:val="ro-RO"/>
        </w:rPr>
      </w:pPr>
    </w:p>
    <w:p w:rsidR="00857E19" w:rsidRDefault="00857E19" w:rsidP="00D14922">
      <w:pPr>
        <w:jc w:val="both"/>
        <w:rPr>
          <w:b/>
          <w:lang w:val="ro-RO"/>
        </w:rPr>
      </w:pPr>
    </w:p>
    <w:p w:rsidR="00460749" w:rsidRDefault="00460749" w:rsidP="00D14922">
      <w:pPr>
        <w:jc w:val="both"/>
        <w:rPr>
          <w:b/>
          <w:lang w:val="ro-RO"/>
        </w:rPr>
      </w:pPr>
    </w:p>
    <w:p w:rsidR="00460749" w:rsidRDefault="00460749" w:rsidP="00D14922">
      <w:pPr>
        <w:jc w:val="both"/>
        <w:rPr>
          <w:b/>
          <w:lang w:val="ro-RO"/>
        </w:rPr>
      </w:pPr>
    </w:p>
    <w:p w:rsidR="00460749" w:rsidRDefault="00460749" w:rsidP="00D14922">
      <w:pPr>
        <w:jc w:val="both"/>
        <w:rPr>
          <w:b/>
          <w:lang w:val="ro-RO"/>
        </w:rPr>
      </w:pPr>
    </w:p>
    <w:p w:rsidR="00460749" w:rsidRDefault="00460749" w:rsidP="00D14922">
      <w:pPr>
        <w:jc w:val="both"/>
        <w:rPr>
          <w:b/>
          <w:lang w:val="ro-RO"/>
        </w:rPr>
      </w:pPr>
    </w:p>
    <w:p w:rsidR="00460749" w:rsidRDefault="00460749" w:rsidP="00D14922">
      <w:pPr>
        <w:jc w:val="both"/>
        <w:rPr>
          <w:b/>
          <w:lang w:val="ro-RO"/>
        </w:rPr>
      </w:pPr>
    </w:p>
    <w:p w:rsidR="00460749" w:rsidRDefault="00460749" w:rsidP="00D14922">
      <w:pPr>
        <w:jc w:val="both"/>
        <w:rPr>
          <w:b/>
          <w:lang w:val="ro-RO"/>
        </w:rPr>
      </w:pPr>
    </w:p>
    <w:p w:rsidR="00F81073" w:rsidRDefault="00F81073" w:rsidP="00D14922">
      <w:pPr>
        <w:jc w:val="both"/>
        <w:rPr>
          <w:b/>
          <w:lang w:val="ro-RO"/>
        </w:rPr>
      </w:pPr>
    </w:p>
    <w:p w:rsidR="00F81073" w:rsidRDefault="00F81073" w:rsidP="00D14922">
      <w:pPr>
        <w:jc w:val="both"/>
        <w:rPr>
          <w:b/>
          <w:lang w:val="ro-RO"/>
        </w:rPr>
      </w:pPr>
    </w:p>
    <w:p w:rsidR="00F81073" w:rsidRDefault="00F81073" w:rsidP="00D14922">
      <w:pPr>
        <w:jc w:val="both"/>
        <w:rPr>
          <w:b/>
          <w:lang w:val="ro-RO"/>
        </w:rPr>
      </w:pPr>
    </w:p>
    <w:p w:rsidR="00F81073" w:rsidRDefault="00F81073" w:rsidP="00D14922">
      <w:pPr>
        <w:jc w:val="both"/>
        <w:rPr>
          <w:b/>
          <w:lang w:val="ro-RO"/>
        </w:rPr>
      </w:pPr>
    </w:p>
    <w:p w:rsidR="00F81073" w:rsidRDefault="00F81073" w:rsidP="00D14922">
      <w:pPr>
        <w:jc w:val="both"/>
        <w:rPr>
          <w:b/>
          <w:lang w:val="ro-RO"/>
        </w:rPr>
      </w:pPr>
    </w:p>
    <w:p w:rsidR="00F81073" w:rsidRDefault="00F81073" w:rsidP="00D14922">
      <w:pPr>
        <w:jc w:val="both"/>
        <w:rPr>
          <w:b/>
          <w:lang w:val="ro-RO"/>
        </w:rPr>
      </w:pPr>
    </w:p>
    <w:p w:rsidR="00B26888" w:rsidRDefault="00B26888" w:rsidP="00D14922">
      <w:pPr>
        <w:jc w:val="both"/>
        <w:rPr>
          <w:b/>
          <w:lang w:val="ro-RO"/>
        </w:rPr>
      </w:pPr>
    </w:p>
    <w:p w:rsidR="00B26888" w:rsidRDefault="00B26888" w:rsidP="00D14922">
      <w:pPr>
        <w:jc w:val="both"/>
        <w:rPr>
          <w:b/>
          <w:lang w:val="ro-RO"/>
        </w:rPr>
      </w:pPr>
    </w:p>
    <w:p w:rsidR="00B26888" w:rsidRDefault="00B26888" w:rsidP="00D14922">
      <w:pPr>
        <w:jc w:val="both"/>
        <w:rPr>
          <w:b/>
          <w:lang w:val="ro-RO"/>
        </w:rPr>
      </w:pPr>
    </w:p>
    <w:p w:rsidR="00B26888" w:rsidRDefault="00B26888" w:rsidP="00D14922">
      <w:pPr>
        <w:jc w:val="both"/>
        <w:rPr>
          <w:b/>
          <w:lang w:val="ro-RO"/>
        </w:rPr>
      </w:pPr>
    </w:p>
    <w:p w:rsidR="00B26888" w:rsidRDefault="00B26888" w:rsidP="00D14922">
      <w:pPr>
        <w:jc w:val="both"/>
        <w:rPr>
          <w:b/>
          <w:lang w:val="ro-RO"/>
        </w:rPr>
      </w:pPr>
    </w:p>
    <w:p w:rsidR="00B26888" w:rsidRDefault="00B26888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sectPr w:rsidR="006E4D99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ABE" w:rsidRDefault="00922ABE" w:rsidP="00E91A4E">
      <w:r>
        <w:separator/>
      </w:r>
    </w:p>
  </w:endnote>
  <w:endnote w:type="continuationSeparator" w:id="0">
    <w:p w:rsidR="00922ABE" w:rsidRDefault="00922ABE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ABE" w:rsidRDefault="00922ABE" w:rsidP="00E91A4E">
      <w:r>
        <w:separator/>
      </w:r>
    </w:p>
  </w:footnote>
  <w:footnote w:type="continuationSeparator" w:id="0">
    <w:p w:rsidR="00922ABE" w:rsidRDefault="00922ABE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2FDA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58A4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575D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5055E"/>
    <w:rsid w:val="004519BE"/>
    <w:rsid w:val="00452578"/>
    <w:rsid w:val="00452EB0"/>
    <w:rsid w:val="00455C53"/>
    <w:rsid w:val="004574CE"/>
    <w:rsid w:val="0045774A"/>
    <w:rsid w:val="00457ED1"/>
    <w:rsid w:val="00460118"/>
    <w:rsid w:val="00460749"/>
    <w:rsid w:val="00460E98"/>
    <w:rsid w:val="00461184"/>
    <w:rsid w:val="0046128D"/>
    <w:rsid w:val="0046154E"/>
    <w:rsid w:val="00467F15"/>
    <w:rsid w:val="00470358"/>
    <w:rsid w:val="004712AD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19F5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2D5E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57E19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48CC"/>
    <w:rsid w:val="00884F2F"/>
    <w:rsid w:val="008860E2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2ABE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26888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2324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6412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76E2E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44F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1073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7B35F-BAA3-4A47-8E44-032FF1E0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9-07-01T11:25:00Z</dcterms:created>
  <dcterms:modified xsi:type="dcterms:W3CDTF">2019-07-01T12:17:00Z</dcterms:modified>
</cp:coreProperties>
</file>